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9A60" w14:textId="2C56ECEF" w:rsidR="00A37A95" w:rsidRPr="005C3C4F" w:rsidRDefault="00B16347" w:rsidP="00A37A95">
      <w:pPr>
        <w:rPr>
          <w:rFonts w:asciiTheme="minorEastAsia" w:hAnsiTheme="minorEastAsia"/>
          <w:b/>
        </w:rPr>
      </w:pPr>
      <w:r w:rsidRPr="005C3C4F">
        <w:rPr>
          <w:rFonts w:asciiTheme="minorEastAsia" w:hAnsiTheme="minorEastAsia" w:hint="eastAsia"/>
          <w:b/>
        </w:rPr>
        <w:t xml:space="preserve">感染症サーベイランスシステム　</w:t>
      </w:r>
      <w:r w:rsidR="00485E2F" w:rsidRPr="005C3C4F">
        <w:rPr>
          <w:rFonts w:asciiTheme="minorEastAsia" w:hAnsiTheme="minorEastAsia" w:hint="eastAsia"/>
          <w:b/>
        </w:rPr>
        <w:t>風</w:t>
      </w:r>
      <w:r w:rsidR="000A4B0F" w:rsidRPr="005C3C4F">
        <w:rPr>
          <w:rFonts w:asciiTheme="minorEastAsia" w:hAnsiTheme="minorEastAsia" w:hint="eastAsia"/>
          <w:b/>
        </w:rPr>
        <w:t>しん</w:t>
      </w:r>
      <w:r w:rsidR="00A37A95" w:rsidRPr="005C3C4F">
        <w:rPr>
          <w:rFonts w:asciiTheme="minorEastAsia" w:hAnsiTheme="minorEastAsia" w:hint="eastAsia"/>
          <w:b/>
        </w:rPr>
        <w:t>備考欄</w:t>
      </w:r>
      <w:r w:rsidR="00C241C1" w:rsidRPr="005C3C4F">
        <w:rPr>
          <w:rFonts w:asciiTheme="minorEastAsia" w:hAnsiTheme="minorEastAsia" w:hint="eastAsia"/>
          <w:b/>
        </w:rPr>
        <w:t>入力</w:t>
      </w:r>
      <w:r w:rsidR="00A37A95" w:rsidRPr="005C3C4F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5C3C4F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5C3C4F" w:rsidRDefault="00A37A95" w:rsidP="001F6786">
      <w:pPr>
        <w:ind w:leftChars="1" w:left="424" w:hangingChars="200" w:hanging="422"/>
      </w:pPr>
      <w:r w:rsidRPr="005C3C4F">
        <w:rPr>
          <w:rFonts w:asciiTheme="minorEastAsia" w:hAnsiTheme="minorEastAsia" w:hint="eastAsia"/>
          <w:b/>
        </w:rPr>
        <w:t>Ⅰ.</w:t>
      </w:r>
      <w:r w:rsidR="001F6786" w:rsidRPr="005C3C4F">
        <w:t xml:space="preserve"> </w:t>
      </w:r>
      <w:r w:rsidR="00170EB1" w:rsidRPr="005C3C4F">
        <w:rPr>
          <w:rFonts w:ascii="ＭＳ Ｐゴシック" w:eastAsia="ＭＳ Ｐゴシック" w:hAnsi="ＭＳ Ｐゴシック" w:hint="eastAsia"/>
          <w:b/>
        </w:rPr>
        <w:t>「</w:t>
      </w:r>
      <w:r w:rsidR="00B25020" w:rsidRPr="005C3C4F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5C3C4F">
        <w:rPr>
          <w:rFonts w:ascii="ＭＳ Ｐゴシック" w:eastAsia="ＭＳ Ｐゴシック" w:hAnsi="ＭＳ Ｐゴシック" w:hint="eastAsia"/>
          <w:b/>
        </w:rPr>
        <w:t>備考</w:t>
      </w:r>
      <w:r w:rsidR="008C0CE3" w:rsidRPr="005C3C4F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5C3C4F">
        <w:rPr>
          <w:rFonts w:ascii="ＭＳ Ｐゴシック" w:eastAsia="ＭＳ Ｐゴシック" w:hAnsi="ＭＳ Ｐゴシック" w:hint="eastAsia"/>
          <w:b/>
        </w:rPr>
        <w:t>」欄</w:t>
      </w:r>
      <w:r w:rsidR="00E67FA7" w:rsidRPr="005C3C4F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5C3C4F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5C3C4F">
        <w:rPr>
          <w:rFonts w:hint="eastAsia"/>
        </w:rPr>
        <w:t>以下の項目は</w:t>
      </w:r>
      <w:r w:rsidR="00F77788" w:rsidRPr="005C3C4F">
        <w:rPr>
          <w:rFonts w:hint="eastAsia"/>
        </w:rPr>
        <w:t>東京都独自の質問</w:t>
      </w:r>
      <w:r w:rsidR="00A72686" w:rsidRPr="005C3C4F">
        <w:rPr>
          <w:rFonts w:hint="eastAsia"/>
        </w:rPr>
        <w:t>事項</w:t>
      </w:r>
      <w:r w:rsidR="00F77788" w:rsidRPr="005C3C4F">
        <w:rPr>
          <w:rFonts w:hint="eastAsia"/>
        </w:rPr>
        <w:t>で、</w:t>
      </w:r>
      <w:r w:rsidR="0036009A" w:rsidRPr="005C3C4F">
        <w:rPr>
          <w:rFonts w:hint="eastAsia"/>
        </w:rPr>
        <w:t>感染症サーベイランスシステム</w:t>
      </w:r>
      <w:r w:rsidR="00F77788" w:rsidRPr="005C3C4F">
        <w:rPr>
          <w:rFonts w:hint="eastAsia"/>
        </w:rPr>
        <w:t>に入力欄</w:t>
      </w:r>
      <w:r w:rsidRPr="005C3C4F">
        <w:rPr>
          <w:rFonts w:hint="eastAsia"/>
        </w:rPr>
        <w:t>がないため、</w:t>
      </w:r>
      <w:r w:rsidR="0020143D" w:rsidRPr="005C3C4F">
        <w:rPr>
          <w:rFonts w:hint="eastAsia"/>
        </w:rPr>
        <w:t>「</w:t>
      </w:r>
      <w:r w:rsidR="0020143D" w:rsidRPr="005C3C4F">
        <w:rPr>
          <w:rFonts w:hint="eastAsia"/>
        </w:rPr>
        <w:t>13</w:t>
      </w:r>
      <w:r w:rsidR="0020143D" w:rsidRPr="005C3C4F">
        <w:rPr>
          <w:rFonts w:hint="eastAsia"/>
        </w:rPr>
        <w:t>備考</w:t>
      </w:r>
      <w:r w:rsidR="0020143D" w:rsidRPr="005C3C4F">
        <w:rPr>
          <w:rFonts w:hint="eastAsia"/>
        </w:rPr>
        <w:t>:</w:t>
      </w:r>
      <w:r w:rsidR="0020143D" w:rsidRPr="005C3C4F">
        <w:rPr>
          <w:rFonts w:hint="eastAsia"/>
        </w:rPr>
        <w:t>医療機関用」</w:t>
      </w:r>
      <w:r w:rsidRPr="005C3C4F">
        <w:rPr>
          <w:rFonts w:hint="eastAsia"/>
        </w:rPr>
        <w:t>欄へ入力</w:t>
      </w:r>
      <w:r w:rsidR="0036009A" w:rsidRPr="005C3C4F">
        <w:rPr>
          <w:rFonts w:hint="eastAsia"/>
        </w:rPr>
        <w:t>をお願いいたします。</w:t>
      </w:r>
    </w:p>
    <w:p w14:paraId="79098DF4" w14:textId="599A8C49" w:rsidR="00B77D56" w:rsidRPr="005C3C4F" w:rsidRDefault="00E67FA7" w:rsidP="00B965B7">
      <w:pPr>
        <w:spacing w:line="0" w:lineRule="atLeast"/>
        <w:ind w:leftChars="337" w:left="708" w:firstLine="2"/>
      </w:pPr>
      <w:r w:rsidRPr="005C3C4F">
        <w:rPr>
          <w:rFonts w:hint="eastAsia"/>
        </w:rPr>
        <w:t>【</w:t>
      </w:r>
      <w:r w:rsidR="00B77D56" w:rsidRPr="005C3C4F">
        <w:rPr>
          <w:rFonts w:hint="eastAsia"/>
        </w:rPr>
        <w:t>届出</w:t>
      </w:r>
      <w:r w:rsidR="00B77D56" w:rsidRPr="005C3C4F">
        <w:rPr>
          <w:rFonts w:hint="eastAsia"/>
        </w:rPr>
        <w:t>1</w:t>
      </w:r>
      <w:r w:rsidR="00B77D56" w:rsidRPr="005C3C4F">
        <w:rPr>
          <w:rFonts w:hint="eastAsia"/>
        </w:rPr>
        <w:t>枚目</w:t>
      </w:r>
      <w:r w:rsidRPr="005C3C4F">
        <w:rPr>
          <w:rFonts w:hint="eastAsia"/>
        </w:rPr>
        <w:t>】</w:t>
      </w:r>
    </w:p>
    <w:p w14:paraId="55AADFF9" w14:textId="37AE6F3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ア．集団生活</w:t>
      </w:r>
    </w:p>
    <w:p w14:paraId="175F30E5" w14:textId="0A1E77E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イ．集団に接する職業</w:t>
      </w:r>
    </w:p>
    <w:p w14:paraId="39E38813" w14:textId="33AE6EA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ウ．集団に接する機会</w:t>
      </w:r>
    </w:p>
    <w:p w14:paraId="45D84BEC" w14:textId="799CC407" w:rsidR="00485E2F" w:rsidRPr="005C3C4F" w:rsidRDefault="00E37A38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エ．妊婦との接触</w:t>
      </w:r>
    </w:p>
    <w:p w14:paraId="60E2C90F" w14:textId="300EE0AD" w:rsidR="00177FA9" w:rsidRPr="005C3C4F" w:rsidRDefault="00387ED6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オ</w:t>
      </w:r>
      <w:r w:rsidR="00CE1A14" w:rsidRPr="005C3C4F">
        <w:rPr>
          <w:rFonts w:hint="eastAsia"/>
        </w:rPr>
        <w:t>．日本国内での滞在期間</w:t>
      </w:r>
    </w:p>
    <w:p w14:paraId="1A8581E3" w14:textId="1DC39D6B" w:rsidR="00B77D56" w:rsidRPr="005C3C4F" w:rsidRDefault="00E67FA7" w:rsidP="00B965B7">
      <w:pPr>
        <w:spacing w:line="0" w:lineRule="atLeast"/>
        <w:ind w:left="709"/>
      </w:pPr>
      <w:r w:rsidRPr="005C3C4F">
        <w:rPr>
          <w:rFonts w:hint="eastAsia"/>
        </w:rPr>
        <w:t>【</w:t>
      </w:r>
      <w:r w:rsidR="00B77D56" w:rsidRPr="005C3C4F">
        <w:rPr>
          <w:rFonts w:hint="eastAsia"/>
        </w:rPr>
        <w:t>届出</w:t>
      </w:r>
      <w:r w:rsidR="00B77D56" w:rsidRPr="005C3C4F">
        <w:rPr>
          <w:rFonts w:hint="eastAsia"/>
        </w:rPr>
        <w:t>2</w:t>
      </w:r>
      <w:r w:rsidR="00B77D56" w:rsidRPr="005C3C4F">
        <w:rPr>
          <w:rFonts w:hint="eastAsia"/>
        </w:rPr>
        <w:t>枚目</w:t>
      </w:r>
      <w:r w:rsidRPr="005C3C4F">
        <w:rPr>
          <w:rFonts w:hint="eastAsia"/>
        </w:rPr>
        <w:t>】</w:t>
      </w:r>
    </w:p>
    <w:p w14:paraId="77483C68" w14:textId="012AE9E8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通学先・勤務先等</w:t>
      </w:r>
    </w:p>
    <w:p w14:paraId="29425A91" w14:textId="16AC706E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家族・同室者等</w:t>
      </w:r>
    </w:p>
    <w:p w14:paraId="71993F05" w14:textId="00A3C9AA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感染源に関する情報（発症約</w:t>
      </w:r>
      <w:r w:rsidR="00E37A38" w:rsidRPr="005C3C4F">
        <w:rPr>
          <w:rFonts w:hint="eastAsia"/>
        </w:rPr>
        <w:t xml:space="preserve"> 3</w:t>
      </w:r>
      <w:r w:rsidRPr="005C3C4F">
        <w:rPr>
          <w:rFonts w:hint="eastAsia"/>
        </w:rPr>
        <w:t>週間前に出かけた場所、会った人）</w:t>
      </w:r>
    </w:p>
    <w:p w14:paraId="7C258459" w14:textId="77777777" w:rsidR="00E37A38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二次感染に関する情報（</w:t>
      </w:r>
      <w:r w:rsidR="00E37A38" w:rsidRPr="005C3C4F">
        <w:rPr>
          <w:rFonts w:hint="eastAsia"/>
        </w:rPr>
        <w:t xml:space="preserve">発疹が出現する７日前から出現後５日目までに出かけ　　　</w:t>
      </w:r>
    </w:p>
    <w:p w14:paraId="377093D6" w14:textId="7336C74C" w:rsidR="00A010D8" w:rsidRPr="005C3C4F" w:rsidRDefault="00E37A38" w:rsidP="00E37A38">
      <w:pPr>
        <w:pStyle w:val="aa"/>
        <w:spacing w:line="0" w:lineRule="atLeast"/>
        <w:ind w:leftChars="0" w:left="851"/>
      </w:pPr>
      <w:r w:rsidRPr="005C3C4F">
        <w:rPr>
          <w:rFonts w:hint="eastAsia"/>
        </w:rPr>
        <w:t>た場所、</w:t>
      </w:r>
      <w:r w:rsidR="00CE1A14" w:rsidRPr="005C3C4F">
        <w:rPr>
          <w:rFonts w:hint="eastAsia"/>
        </w:rPr>
        <w:t>会った人）</w:t>
      </w:r>
      <w:r w:rsidR="00CE1A14" w:rsidRPr="005C3C4F">
        <w:cr/>
      </w:r>
    </w:p>
    <w:p w14:paraId="524527A4" w14:textId="690EFE42" w:rsidR="00177FA9" w:rsidRPr="005C3C4F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5C3C4F">
        <w:rPr>
          <w:rFonts w:hint="eastAsia"/>
        </w:rPr>
        <w:t>「</w:t>
      </w:r>
      <w:r w:rsidR="00B25020" w:rsidRPr="005C3C4F">
        <w:rPr>
          <w:rFonts w:hint="eastAsia"/>
          <w:b/>
        </w:rPr>
        <w:t xml:space="preserve">20 </w:t>
      </w:r>
      <w:r w:rsidRPr="005C3C4F">
        <w:rPr>
          <w:rFonts w:hint="eastAsia"/>
          <w:b/>
        </w:rPr>
        <w:t>備考</w:t>
      </w:r>
      <w:r w:rsidRPr="005C3C4F">
        <w:rPr>
          <w:rFonts w:hint="eastAsia"/>
          <w:b/>
        </w:rPr>
        <w:t>:</w:t>
      </w:r>
      <w:r w:rsidRPr="005C3C4F">
        <w:rPr>
          <w:rFonts w:hint="eastAsia"/>
          <w:b/>
        </w:rPr>
        <w:t>医療機関用</w:t>
      </w:r>
      <w:r w:rsidRPr="005C3C4F">
        <w:rPr>
          <w:rFonts w:hint="eastAsia"/>
        </w:rPr>
        <w:t>」</w:t>
      </w:r>
      <w:r w:rsidR="00B576CB" w:rsidRPr="005C3C4F">
        <w:rPr>
          <w:rFonts w:hint="eastAsia"/>
          <w:b/>
        </w:rPr>
        <w:t>欄入力手順</w:t>
      </w:r>
    </w:p>
    <w:p w14:paraId="56B07F85" w14:textId="2EBF6662" w:rsidR="004C330A" w:rsidRPr="005C3C4F" w:rsidRDefault="00B576CB" w:rsidP="004C330A">
      <w:pPr>
        <w:ind w:leftChars="404" w:left="1133" w:hangingChars="135" w:hanging="285"/>
      </w:pPr>
      <w:r w:rsidRPr="005C3C4F">
        <w:rPr>
          <w:rFonts w:hint="eastAsia"/>
          <w:b/>
        </w:rPr>
        <w:t>1</w:t>
      </w:r>
      <w:r w:rsidRPr="005C3C4F">
        <w:rPr>
          <w:rFonts w:hint="eastAsia"/>
        </w:rPr>
        <w:t>.</w:t>
      </w:r>
      <w:r w:rsidRPr="005C3C4F">
        <w:rPr>
          <w:rFonts w:hint="eastAsia"/>
        </w:rPr>
        <w:t>入力用ひな形</w:t>
      </w:r>
      <w:r w:rsidRPr="005C3C4F">
        <w:rPr>
          <w:rFonts w:hint="eastAsia"/>
          <w:b/>
        </w:rPr>
        <w:t>「</w:t>
      </w:r>
      <w:r w:rsidR="00B25020" w:rsidRPr="005C3C4F">
        <w:rPr>
          <w:rFonts w:hint="eastAsia"/>
          <w:b/>
        </w:rPr>
        <w:t xml:space="preserve">20 </w:t>
      </w:r>
      <w:r w:rsidRPr="005C3C4F">
        <w:rPr>
          <w:rFonts w:hint="eastAsia"/>
          <w:b/>
        </w:rPr>
        <w:t>備考</w:t>
      </w:r>
      <w:r w:rsidR="00EB5A73" w:rsidRPr="005C3C4F">
        <w:rPr>
          <w:rFonts w:hint="eastAsia"/>
          <w:b/>
        </w:rPr>
        <w:t>欄ひな形</w:t>
      </w:r>
      <w:r w:rsidRPr="005C3C4F">
        <w:rPr>
          <w:rFonts w:hint="eastAsia"/>
          <w:b/>
        </w:rPr>
        <w:t>」</w:t>
      </w:r>
      <w:r w:rsidR="00C36EF5" w:rsidRPr="005C3C4F">
        <w:rPr>
          <w:rFonts w:hint="eastAsia"/>
        </w:rPr>
        <w:t>を</w:t>
      </w:r>
      <w:r w:rsidR="004C330A" w:rsidRPr="005C3C4F">
        <w:rPr>
          <w:rFonts w:hint="eastAsia"/>
        </w:rPr>
        <w:t>すべて選択、コピーします。</w:t>
      </w:r>
    </w:p>
    <w:p w14:paraId="2973BE5E" w14:textId="50304187" w:rsidR="00AA6BF0" w:rsidRPr="005C3C4F" w:rsidRDefault="00AA6BF0" w:rsidP="00AA6BF0">
      <w:pPr>
        <w:ind w:leftChars="404" w:left="1131" w:hangingChars="135" w:hanging="283"/>
        <w:rPr>
          <w:b/>
          <w:u w:val="single"/>
        </w:rPr>
      </w:pPr>
      <w:r w:rsidRPr="005C3C4F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5C3C4F">
        <w:rPr>
          <w:rFonts w:hint="eastAsia"/>
          <w:b/>
          <w:u w:val="single"/>
        </w:rPr>
        <w:t>ひな形を使用いただきますようお願い致します。</w:t>
      </w:r>
    </w:p>
    <w:p w14:paraId="1B034061" w14:textId="7578C508" w:rsidR="004C330A" w:rsidRPr="005C3C4F" w:rsidRDefault="00AA6BF0" w:rsidP="004C330A">
      <w:r w:rsidRPr="005C3C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7D57C861">
                <wp:simplePos x="0" y="0"/>
                <wp:positionH relativeFrom="column">
                  <wp:posOffset>-203835</wp:posOffset>
                </wp:positionH>
                <wp:positionV relativeFrom="paragraph">
                  <wp:posOffset>736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6.05pt;margin-top:5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CrghLY4AAAAAkBAAAPAAAAZHJzL2Rvd25y&#10;ZXYueG1sTI/BTsJAEIbvJr7DZky8wbYUsandEmJCiOGgIOG8dIe2oTtbuwutb+940uPM/+Wfb/Ll&#10;aFtxw943jhTE0wgEUulMQ5WCw+d6koLwQZPRrSNU8I0elsX9Xa4z4wba4W0fKsEl5DOtoA6hy6T0&#10;ZY1W+6nrkDg7u97qwGNfSdPrgcttK2dRtJBWN8QXat3ha43lZX+1Ctb1ZXtMh+Trffe23WxW6WDm&#10;5w+lHh/G1QuIgGP4g+FXn9WhYKeTu5LxolUwSWYxoxzECxAMJM8xL04KntI5yCKX/z8ofgA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CrghLY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  <w:r w:rsidR="004C330A" w:rsidRPr="005C3C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400407EB">
                <wp:simplePos x="0" y="0"/>
                <wp:positionH relativeFrom="column">
                  <wp:posOffset>-577215</wp:posOffset>
                </wp:positionH>
                <wp:positionV relativeFrom="paragraph">
                  <wp:posOffset>295910</wp:posOffset>
                </wp:positionV>
                <wp:extent cx="6766560" cy="35128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512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C173" id="正方形/長方形 192" o:spid="_x0000_s1026" style="position:absolute;left:0;text-align:left;margin-left:-45.45pt;margin-top:23.3pt;width:532.8pt;height:27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" filled="f" strokecolor="#385d8a" strokeweight="2pt">
                <v:stroke dashstyle="1 1"/>
              </v:rect>
            </w:pict>
          </mc:Fallback>
        </mc:AlternateContent>
      </w:r>
    </w:p>
    <w:p w14:paraId="5C4EF84E" w14:textId="09A13576" w:rsidR="004C330A" w:rsidRPr="005C3C4F" w:rsidRDefault="004C330A" w:rsidP="004C330A">
      <w:pPr>
        <w:spacing w:line="0" w:lineRule="atLeast"/>
      </w:pPr>
    </w:p>
    <w:p w14:paraId="73E660CC" w14:textId="294FA030" w:rsidR="003641EF" w:rsidRPr="005C3C4F" w:rsidRDefault="003641EF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保健所への裏面調査票記載の情報提供に関する患者（あるいは保護者）の同意：有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無</w:t>
      </w:r>
    </w:p>
    <w:p w14:paraId="5C98A878" w14:textId="29A95E7E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生活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</w:t>
      </w:r>
      <w:r w:rsidR="007C136C" w:rsidRPr="005C3C4F">
        <w:rPr>
          <w:rFonts w:hint="eastAsia"/>
          <w:sz w:val="20"/>
        </w:rPr>
        <w:t>（園児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小学生・中学生・高校生・大学生・その他の学生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施設入所者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その他</w:t>
      </w:r>
      <w:r w:rsidR="007C136C" w:rsidRPr="005C3C4F">
        <w:rPr>
          <w:rFonts w:hint="eastAsia"/>
          <w:sz w:val="20"/>
        </w:rPr>
        <w:t>()</w:t>
      </w:r>
      <w:r w:rsidR="007C136C"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6783DF27" w14:textId="1D462B7B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に接する職業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（保育士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教師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施設職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医療従事者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4914DA05" w14:textId="0D39ED1D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に接する機会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（施設での実習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ボランティア活動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024A21DE" w14:textId="19B28A32" w:rsidR="00E37A38" w:rsidRPr="005C3C4F" w:rsidRDefault="00E37A38" w:rsidP="00E37A38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妊婦との接触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不明</w:t>
      </w:r>
    </w:p>
    <w:p w14:paraId="3FFCDF83" w14:textId="039DA0A4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日本国内での滞在期間：長期滞在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一時滞在（帰国予定</w:t>
      </w:r>
      <w:proofErr w:type="spellStart"/>
      <w:r w:rsidRPr="005C3C4F">
        <w:rPr>
          <w:rFonts w:hint="eastAsia"/>
          <w:sz w:val="20"/>
        </w:rPr>
        <w:t>xxxx</w:t>
      </w:r>
      <w:proofErr w:type="spellEnd"/>
      <w:r w:rsidRPr="005C3C4F">
        <w:rPr>
          <w:rFonts w:hint="eastAsia"/>
          <w:sz w:val="20"/>
        </w:rPr>
        <w:t>年</w:t>
      </w:r>
      <w:r w:rsidRPr="005C3C4F">
        <w:rPr>
          <w:rFonts w:hint="eastAsia"/>
          <w:sz w:val="20"/>
        </w:rPr>
        <w:t>x</w:t>
      </w:r>
      <w:r w:rsidRPr="005C3C4F">
        <w:rPr>
          <w:rFonts w:hint="eastAsia"/>
          <w:sz w:val="20"/>
        </w:rPr>
        <w:t>月</w:t>
      </w:r>
      <w:r w:rsidRPr="005C3C4F">
        <w:rPr>
          <w:rFonts w:hint="eastAsia"/>
          <w:sz w:val="20"/>
        </w:rPr>
        <w:t>x</w:t>
      </w:r>
      <w:r w:rsidRPr="005C3C4F">
        <w:rPr>
          <w:rFonts w:hint="eastAsia"/>
          <w:sz w:val="20"/>
        </w:rPr>
        <w:t>日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16E718CF" w14:textId="4515BEA3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通学先・勤務先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3AAF7B9D" w14:textId="5FBA93BA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同居者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79261BA2" w14:textId="08C76B24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【</w:t>
      </w:r>
      <w:r w:rsidR="00387ED6" w:rsidRPr="005C3C4F">
        <w:rPr>
          <w:rFonts w:hint="eastAsia"/>
          <w:sz w:val="20"/>
        </w:rPr>
        <w:t>発症約</w:t>
      </w:r>
      <w:r w:rsidR="00387ED6" w:rsidRPr="005C3C4F">
        <w:rPr>
          <w:rFonts w:hint="eastAsia"/>
          <w:sz w:val="20"/>
        </w:rPr>
        <w:t>3</w:t>
      </w:r>
      <w:r w:rsidR="00387ED6" w:rsidRPr="005C3C4F">
        <w:rPr>
          <w:rFonts w:hint="eastAsia"/>
          <w:sz w:val="20"/>
        </w:rPr>
        <w:t>週間前に出かけた場所</w:t>
      </w:r>
      <w:r w:rsidR="00387ED6" w:rsidRPr="005C3C4F">
        <w:rPr>
          <w:rFonts w:hint="eastAsia"/>
          <w:sz w:val="20"/>
        </w:rPr>
        <w:t>,</w:t>
      </w:r>
      <w:r w:rsidR="00387ED6" w:rsidRPr="005C3C4F">
        <w:rPr>
          <w:rFonts w:hint="eastAsia"/>
          <w:sz w:val="20"/>
        </w:rPr>
        <w:t>会った人の情報</w:t>
      </w:r>
      <w:r w:rsidRPr="005C3C4F">
        <w:rPr>
          <w:rFonts w:hint="eastAsia"/>
          <w:sz w:val="20"/>
        </w:rPr>
        <w:t>】</w:t>
      </w:r>
    </w:p>
    <w:p w14:paraId="45FF21BE" w14:textId="0CB16576" w:rsidR="004C330A" w:rsidRPr="005C3C4F" w:rsidRDefault="00D81BC4" w:rsidP="0022337E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周囲に風</w:t>
      </w:r>
      <w:r w:rsidR="004C330A" w:rsidRPr="005C3C4F">
        <w:rPr>
          <w:rFonts w:hint="eastAsia"/>
          <w:sz w:val="20"/>
        </w:rPr>
        <w:t>しんと診断された方：有</w:t>
      </w:r>
      <w:r w:rsidR="004C330A" w:rsidRPr="005C3C4F">
        <w:rPr>
          <w:rFonts w:hint="eastAsia"/>
          <w:sz w:val="20"/>
        </w:rPr>
        <w:t>(),</w:t>
      </w:r>
      <w:r w:rsidR="0022337E" w:rsidRPr="005C3C4F">
        <w:rPr>
          <w:rFonts w:hint="eastAsia"/>
          <w:sz w:val="20"/>
        </w:rPr>
        <w:t>無</w:t>
      </w:r>
      <w:r w:rsidR="0022337E" w:rsidRPr="005C3C4F">
        <w:rPr>
          <w:rFonts w:hint="eastAsia"/>
          <w:sz w:val="20"/>
        </w:rPr>
        <w:t>,</w:t>
      </w:r>
      <w:r w:rsidR="004C330A" w:rsidRPr="005C3C4F">
        <w:rPr>
          <w:rFonts w:hint="eastAsia"/>
          <w:sz w:val="20"/>
        </w:rPr>
        <w:t>不明</w:t>
      </w:r>
    </w:p>
    <w:p w14:paraId="67BE54A8" w14:textId="2FD04335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出かけた場所：海外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職場・学校・保育所等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人が多く集まる場所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0BC29AAF" w14:textId="2E0EE9E0" w:rsidR="004C330A" w:rsidRPr="005C3C4F" w:rsidRDefault="004C330A" w:rsidP="00387ED6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【</w:t>
      </w:r>
      <w:r w:rsidR="00387ED6" w:rsidRPr="005C3C4F">
        <w:rPr>
          <w:rFonts w:hint="eastAsia"/>
          <w:sz w:val="20"/>
        </w:rPr>
        <w:t>発疹が出現する</w:t>
      </w:r>
      <w:r w:rsidR="00387ED6" w:rsidRPr="005C3C4F">
        <w:rPr>
          <w:rFonts w:hint="eastAsia"/>
          <w:sz w:val="20"/>
        </w:rPr>
        <w:t>7</w:t>
      </w:r>
      <w:r w:rsidR="00387ED6" w:rsidRPr="005C3C4F">
        <w:rPr>
          <w:rFonts w:hint="eastAsia"/>
          <w:sz w:val="20"/>
        </w:rPr>
        <w:t>日前から出現後</w:t>
      </w:r>
      <w:r w:rsidR="00387ED6" w:rsidRPr="005C3C4F">
        <w:rPr>
          <w:rFonts w:hint="eastAsia"/>
          <w:sz w:val="20"/>
        </w:rPr>
        <w:t>5</w:t>
      </w:r>
      <w:r w:rsidR="00387ED6" w:rsidRPr="005C3C4F">
        <w:rPr>
          <w:rFonts w:hint="eastAsia"/>
          <w:sz w:val="20"/>
        </w:rPr>
        <w:t>日目までに出かけた場所</w:t>
      </w:r>
      <w:r w:rsidR="00387ED6" w:rsidRPr="005C3C4F">
        <w:rPr>
          <w:rFonts w:hint="eastAsia"/>
          <w:sz w:val="20"/>
        </w:rPr>
        <w:t>,</w:t>
      </w:r>
      <w:r w:rsidR="00387ED6" w:rsidRPr="005C3C4F">
        <w:rPr>
          <w:rFonts w:hint="eastAsia"/>
          <w:sz w:val="20"/>
        </w:rPr>
        <w:t>会った人</w:t>
      </w:r>
      <w:r w:rsidRPr="005C3C4F">
        <w:rPr>
          <w:rFonts w:hint="eastAsia"/>
          <w:sz w:val="20"/>
        </w:rPr>
        <w:t>】</w:t>
      </w:r>
    </w:p>
    <w:p w14:paraId="0D2F0714" w14:textId="5CC5290E" w:rsidR="00387ED6" w:rsidRPr="005C3C4F" w:rsidRDefault="00387ED6" w:rsidP="00387ED6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周囲に妊婦の方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不明</w:t>
      </w:r>
    </w:p>
    <w:p w14:paraId="43B4E365" w14:textId="44B1CAAC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出かけた場所：職場・学校・保育所等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人が多く集まる場所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医療機関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救急車・タクシー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2651B266" w14:textId="7D3AE56D" w:rsidR="000D0031" w:rsidRPr="005C3C4F" w:rsidRDefault="000D0031" w:rsidP="00170EB1">
      <w:pPr>
        <w:ind w:leftChars="405" w:left="850"/>
      </w:pPr>
      <w:r w:rsidRPr="005C3C4F">
        <w:rPr>
          <w:rFonts w:hint="eastAsia"/>
          <w:b/>
        </w:rPr>
        <w:lastRenderedPageBreak/>
        <w:t>2</w:t>
      </w:r>
      <w:r w:rsidR="00170EB1" w:rsidRPr="005C3C4F">
        <w:rPr>
          <w:rFonts w:hint="eastAsia"/>
        </w:rPr>
        <w:t>．</w:t>
      </w:r>
      <w:r w:rsidRPr="005C3C4F">
        <w:rPr>
          <w:rFonts w:hint="eastAsia"/>
        </w:rPr>
        <w:t>「</w:t>
      </w:r>
      <w:r w:rsidR="00F15322" w:rsidRPr="005C3C4F">
        <w:rPr>
          <w:rFonts w:hint="eastAsia"/>
          <w:b/>
          <w:bCs/>
        </w:rPr>
        <w:t xml:space="preserve">20 </w:t>
      </w:r>
      <w:r w:rsidR="0016194B" w:rsidRPr="005C3C4F">
        <w:rPr>
          <w:rFonts w:hint="eastAsia"/>
          <w:b/>
          <w:bCs/>
        </w:rPr>
        <w:t>備考</w:t>
      </w:r>
      <w:r w:rsidR="008C0CE3" w:rsidRPr="005C3C4F">
        <w:rPr>
          <w:rFonts w:hint="eastAsia"/>
          <w:b/>
        </w:rPr>
        <w:t>:</w:t>
      </w:r>
      <w:r w:rsidR="008C0CE3" w:rsidRPr="005C3C4F">
        <w:rPr>
          <w:rFonts w:hint="eastAsia"/>
          <w:b/>
        </w:rPr>
        <w:t>医療機関用</w:t>
      </w:r>
      <w:r w:rsidRPr="005C3C4F">
        <w:rPr>
          <w:rFonts w:hint="eastAsia"/>
        </w:rPr>
        <w:t>」欄へ貼り付けます。</w:t>
      </w:r>
    </w:p>
    <w:p w14:paraId="112B8387" w14:textId="565691DD" w:rsidR="001F6786" w:rsidRPr="005C3C4F" w:rsidRDefault="0084104B" w:rsidP="002F3E39">
      <w:r w:rsidRPr="005C3C4F">
        <w:rPr>
          <w:noProof/>
        </w:rPr>
        <w:drawing>
          <wp:inline distT="0" distB="0" distL="0" distR="0" wp14:anchorId="06F3B21B" wp14:editId="0EE787F7">
            <wp:extent cx="5400040" cy="1332865"/>
            <wp:effectExtent l="19050" t="19050" r="10160" b="196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55AAB23C" w:rsidR="00B25020" w:rsidRPr="005C3C4F" w:rsidRDefault="00B25020" w:rsidP="002F3E39"/>
    <w:p w14:paraId="4517333B" w14:textId="7B0E5F65" w:rsidR="000D0031" w:rsidRPr="005C3C4F" w:rsidRDefault="002F3E39" w:rsidP="00A130FF">
      <w:pPr>
        <w:ind w:leftChars="405" w:left="850" w:firstLine="1"/>
      </w:pPr>
      <w:r w:rsidRPr="005C3C4F">
        <w:rPr>
          <w:rFonts w:hint="eastAsia"/>
          <w:b/>
        </w:rPr>
        <w:t>3</w:t>
      </w:r>
      <w:r w:rsidR="00170EB1" w:rsidRPr="005C3C4F">
        <w:rPr>
          <w:rFonts w:hint="eastAsia"/>
        </w:rPr>
        <w:t>．</w:t>
      </w:r>
      <w:r w:rsidR="00E33621" w:rsidRPr="005C3C4F">
        <w:rPr>
          <w:rFonts w:hint="eastAsia"/>
        </w:rPr>
        <w:t>内容</w:t>
      </w:r>
      <w:r w:rsidRPr="005C3C4F">
        <w:rPr>
          <w:rFonts w:hint="eastAsia"/>
        </w:rPr>
        <w:t>に合わせて選択肢を編集します。</w:t>
      </w:r>
    </w:p>
    <w:p w14:paraId="17FCF5E5" w14:textId="5E1BBD32" w:rsidR="00FA4951" w:rsidRPr="005C3C4F" w:rsidRDefault="00FA4951" w:rsidP="000D0031">
      <w:r w:rsidRPr="005C3C4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5C941E33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5859780" cy="3012440"/>
                <wp:effectExtent l="0" t="0" r="26670" b="5461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3012440"/>
                          <a:chOff x="-1183991" y="-1189495"/>
                          <a:chExt cx="4451173" cy="1502191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966175" y="174634"/>
                            <a:ext cx="0" cy="138062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183991" y="-1189495"/>
                            <a:ext cx="4451173" cy="1364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0F904A46" w14:textId="20F603EB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2D7E1501" w14:textId="1EE7A943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学生）</w:t>
                              </w:r>
                            </w:p>
                            <w:p w14:paraId="58F89C55" w14:textId="12DF4BD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その他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学習塾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のアルバイト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)）</w:t>
                              </w:r>
                            </w:p>
                            <w:p w14:paraId="549241F8" w14:textId="6E60A158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学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サークル活動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09F99FD0" w14:textId="58240DF1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妊婦との接触：無</w:t>
                              </w:r>
                            </w:p>
                            <w:p w14:paraId="4874A470" w14:textId="7930A495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3DD5272B" w14:textId="6220255F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通学先・勤務先：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〇大学、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〇塾)</w:t>
                              </w:r>
                            </w:p>
                            <w:p w14:paraId="354C653A" w14:textId="51897579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、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弟)</w:t>
                              </w:r>
                            </w:p>
                            <w:p w14:paraId="4ED43C49" w14:textId="7777777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3週間前に出かけた場所,会った人の情報】</w:t>
                              </w:r>
                            </w:p>
                            <w:p w14:paraId="3F198AAC" w14:textId="151DDC63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</w:t>
                              </w:r>
                              <w:r w:rsidR="00D81BC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風しん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と診断された方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不明</w:t>
                              </w:r>
                            </w:p>
                            <w:p w14:paraId="51E9AD45" w14:textId="56DA8395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職場・学校・保育所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〇大学、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〇塾)</w:t>
                              </w:r>
                            </w:p>
                            <w:p w14:paraId="0CA9002B" w14:textId="7777777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疹が出現する7日前から出現後5日目までに出かけた場所,会った人】</w:t>
                              </w:r>
                            </w:p>
                            <w:p w14:paraId="4A782BC4" w14:textId="1FAE3D29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妊婦の方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無</w:t>
                              </w:r>
                            </w:p>
                            <w:p w14:paraId="1B5C2698" w14:textId="7DCBAD8B" w:rsidR="0016194B" w:rsidRPr="00170EB1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職場・学校・保育所等(〇〇大学、〇〇塾), 人が多く集まる場所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コンビ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スーパー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.15pt;margin-top:2.55pt;width:461.4pt;height:237.2pt;z-index:251665408;mso-width-relative:margin;mso-height-relative:margin" coordorigin="-11839,-11894" coordsize="44511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9661;top:1746;width:0;height:1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1839;top:-11894;width:44510;height:1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0F904A46" w14:textId="20F603EB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2D7E1501" w14:textId="1EE7A943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学生）</w:t>
                        </w:r>
                      </w:p>
                      <w:p w14:paraId="58F89C55" w14:textId="12DF4BD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その他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学習塾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のアルバイト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)）</w:t>
                        </w:r>
                      </w:p>
                      <w:p w14:paraId="549241F8" w14:textId="6E60A158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学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サークル活動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09F99FD0" w14:textId="58240DF1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妊婦との接触：無</w:t>
                        </w:r>
                      </w:p>
                      <w:p w14:paraId="4874A470" w14:textId="7930A495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3DD5272B" w14:textId="6220255F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通学先・勤務先：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〇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〇大学、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〇塾)</w:t>
                        </w:r>
                      </w:p>
                      <w:p w14:paraId="354C653A" w14:textId="51897579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父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、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弟)</w:t>
                        </w:r>
                      </w:p>
                      <w:p w14:paraId="4ED43C49" w14:textId="7777777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3週間前に出かけた場所,会った人の情報】</w:t>
                        </w:r>
                      </w:p>
                      <w:p w14:paraId="3F198AAC" w14:textId="151DDC63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</w:t>
                        </w:r>
                        <w:r w:rsidR="00D81BC4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風し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と診断された方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不明</w:t>
                        </w:r>
                      </w:p>
                      <w:p w14:paraId="51E9AD45" w14:textId="56DA8395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職場・学校・保育所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〇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〇大学、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〇塾)</w:t>
                        </w:r>
                      </w:p>
                      <w:p w14:paraId="0CA9002B" w14:textId="7777777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疹が出現する7日前から出現後5日目までに出かけた場所,会った人】</w:t>
                        </w:r>
                      </w:p>
                      <w:p w14:paraId="4A782BC4" w14:textId="1FAE3D29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妊婦の方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無</w:t>
                        </w:r>
                      </w:p>
                      <w:p w14:paraId="1B5C2698" w14:textId="7DCBAD8B" w:rsidR="0016194B" w:rsidRPr="00170EB1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職場・学校・保育所等(〇〇大学、〇〇塾), 人が多く集まる場所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コンビニ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スーパー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4BB5BD" w14:textId="0BC18004" w:rsidR="00FA4951" w:rsidRPr="005C3C4F" w:rsidRDefault="00FA4951" w:rsidP="000D0031"/>
    <w:p w14:paraId="24D35E09" w14:textId="6C81B07F" w:rsidR="00FA4951" w:rsidRPr="005C3C4F" w:rsidRDefault="00A130FF" w:rsidP="000D0031"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F28DB" wp14:editId="4FE232C1">
                <wp:simplePos x="0" y="0"/>
                <wp:positionH relativeFrom="column">
                  <wp:posOffset>3621405</wp:posOffset>
                </wp:positionH>
                <wp:positionV relativeFrom="paragraph">
                  <wp:posOffset>34925</wp:posOffset>
                </wp:positionV>
                <wp:extent cx="2514600" cy="1356360"/>
                <wp:effectExtent l="32385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6360"/>
                        </a:xfrm>
                        <a:prstGeom prst="wedgeRoundRectCallout">
                          <a:avLst>
                            <a:gd name="adj1" fmla="val -62281"/>
                            <a:gd name="adj2" fmla="val -474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100E0" w14:textId="77777777" w:rsidR="00A130FF" w:rsidRDefault="00A130FF" w:rsidP="00FA495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6B651FE7" w14:textId="2DF84EBA" w:rsidR="00FA4951" w:rsidRPr="00A130FF" w:rsidRDefault="00A130FF" w:rsidP="00FA495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属性を記載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28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85.15pt;margin-top:2.75pt;width:198pt;height:10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" adj="-2653,560" fillcolor="#f2f2f2 [3052]" strokecolor="black [3213]" strokeweight="1pt">
                <v:textbox>
                  <w:txbxContent>
                    <w:p w14:paraId="29F100E0" w14:textId="77777777" w:rsidR="00A130FF" w:rsidRDefault="00A130FF" w:rsidP="00FA495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6B651FE7" w14:textId="2DF84EBA" w:rsidR="00FA4951" w:rsidRPr="00A130FF" w:rsidRDefault="00A130FF" w:rsidP="00FA495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属性を記載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F34ED7" w14:textId="69FAE069" w:rsidR="00FA4951" w:rsidRPr="005C3C4F" w:rsidRDefault="00FA4951" w:rsidP="000D0031"/>
    <w:p w14:paraId="3A71220F" w14:textId="26902342" w:rsidR="00FA4951" w:rsidRPr="005C3C4F" w:rsidRDefault="00FA4951" w:rsidP="000D0031"/>
    <w:p w14:paraId="4AE6779A" w14:textId="69E0F8A2" w:rsidR="00FA4951" w:rsidRPr="005C3C4F" w:rsidRDefault="00FA4951" w:rsidP="000D0031"/>
    <w:p w14:paraId="76AF5097" w14:textId="155FA585" w:rsidR="00FA4951" w:rsidRPr="005C3C4F" w:rsidRDefault="00FA4951" w:rsidP="000D0031"/>
    <w:p w14:paraId="6572DD67" w14:textId="41802480" w:rsidR="00FA4951" w:rsidRPr="005C3C4F" w:rsidRDefault="00FA4951" w:rsidP="000D0031"/>
    <w:p w14:paraId="379029AF" w14:textId="3B999AE7" w:rsidR="00FA4951" w:rsidRPr="005C3C4F" w:rsidRDefault="00FA4951" w:rsidP="000D0031"/>
    <w:p w14:paraId="3C2904B8" w14:textId="64B676BA" w:rsidR="00FA4951" w:rsidRPr="005C3C4F" w:rsidRDefault="00FA4951" w:rsidP="000D0031"/>
    <w:p w14:paraId="6F4F50BB" w14:textId="4C3EB9F3" w:rsidR="00FA4951" w:rsidRPr="005C3C4F" w:rsidRDefault="00FA4951" w:rsidP="000D0031"/>
    <w:p w14:paraId="2D61620A" w14:textId="65137551" w:rsidR="00FA4951" w:rsidRPr="005C3C4F" w:rsidRDefault="00FA4951" w:rsidP="000D0031"/>
    <w:p w14:paraId="78401075" w14:textId="7324F96D" w:rsidR="00FA4951" w:rsidRPr="005C3C4F" w:rsidRDefault="00FA4951" w:rsidP="000D0031"/>
    <w:p w14:paraId="73D3F304" w14:textId="785BB87D" w:rsidR="00FA4951" w:rsidRPr="005C3C4F" w:rsidRDefault="00FA4951" w:rsidP="000D0031">
      <w:r w:rsidRPr="005C3C4F">
        <w:rPr>
          <w:noProof/>
        </w:rPr>
        <w:drawing>
          <wp:inline distT="0" distB="0" distL="0" distR="0" wp14:anchorId="05ADB3EC" wp14:editId="6DFFDC02">
            <wp:extent cx="5400040" cy="1901190"/>
            <wp:effectExtent l="19050" t="19050" r="10160" b="2286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79517" w14:textId="679FBA62" w:rsidR="00FA4951" w:rsidRPr="005C3C4F" w:rsidRDefault="00FA4951" w:rsidP="00B576CB">
      <w:pPr>
        <w:spacing w:line="0" w:lineRule="atLeast"/>
      </w:pPr>
    </w:p>
    <w:p w14:paraId="75BE40E7" w14:textId="5899D5ED" w:rsidR="001D0B1B" w:rsidRPr="005C3C4F" w:rsidRDefault="001D0B1B" w:rsidP="00B576CB">
      <w:pPr>
        <w:spacing w:line="0" w:lineRule="atLeast"/>
      </w:pPr>
    </w:p>
    <w:p w14:paraId="20B0BF8A" w14:textId="25F10559" w:rsidR="001D0B1B" w:rsidRPr="005C3C4F" w:rsidRDefault="001D0B1B" w:rsidP="00B576CB">
      <w:pPr>
        <w:spacing w:line="0" w:lineRule="atLeast"/>
      </w:pPr>
    </w:p>
    <w:p w14:paraId="2A66FFF9" w14:textId="7EFD1056" w:rsidR="001D0B1B" w:rsidRPr="005C3C4F" w:rsidRDefault="001D0B1B" w:rsidP="00B576CB">
      <w:pPr>
        <w:spacing w:line="0" w:lineRule="atLeast"/>
      </w:pPr>
    </w:p>
    <w:p w14:paraId="4D68AA4E" w14:textId="3981390B" w:rsidR="001D0B1B" w:rsidRPr="005C3C4F" w:rsidRDefault="001D0B1B" w:rsidP="00B576CB">
      <w:pPr>
        <w:spacing w:line="0" w:lineRule="atLeast"/>
      </w:pPr>
    </w:p>
    <w:p w14:paraId="2D762374" w14:textId="4B42F8BB" w:rsidR="001D0B1B" w:rsidRPr="005C3C4F" w:rsidRDefault="001D0B1B" w:rsidP="00B576CB">
      <w:pPr>
        <w:spacing w:line="0" w:lineRule="atLeast"/>
      </w:pPr>
    </w:p>
    <w:p w14:paraId="634D0B54" w14:textId="77777777" w:rsidR="001D0B1B" w:rsidRPr="005C3C4F" w:rsidRDefault="001D0B1B" w:rsidP="00B576CB">
      <w:pPr>
        <w:spacing w:line="0" w:lineRule="atLeast"/>
      </w:pPr>
    </w:p>
    <w:p w14:paraId="7D014ABF" w14:textId="4753D604" w:rsidR="00B25020" w:rsidRPr="005C3C4F" w:rsidRDefault="00B25020" w:rsidP="00E2501D">
      <w:pPr>
        <w:spacing w:line="0" w:lineRule="atLeast"/>
      </w:pPr>
    </w:p>
    <w:p w14:paraId="3BF2F4F1" w14:textId="549A9741" w:rsidR="00170EB1" w:rsidRPr="005C3C4F" w:rsidRDefault="00170EB1" w:rsidP="00170EB1">
      <w:pPr>
        <w:spacing w:line="0" w:lineRule="atLeast"/>
        <w:ind w:leftChars="405" w:left="850" w:firstLine="1"/>
        <w:rPr>
          <w:b/>
        </w:rPr>
      </w:pPr>
      <w:r w:rsidRPr="005C3C4F">
        <w:rPr>
          <w:rFonts w:hint="eastAsia"/>
          <w:b/>
        </w:rPr>
        <w:t>注意点</w:t>
      </w:r>
    </w:p>
    <w:p w14:paraId="1DD8DE70" w14:textId="77777777" w:rsidR="00451433" w:rsidRPr="005C3C4F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東京都独自の質問事項について、患者の協力が得られずに記入できない場合は</w:t>
      </w:r>
      <w:r w:rsidRPr="005C3C4F">
        <w:rPr>
          <w:rFonts w:hint="eastAsia"/>
          <w:b/>
        </w:rPr>
        <w:t>「保健所への裏面調査票記載の情報提供に関する患者（あるいは保護者）の同意：無」</w:t>
      </w:r>
      <w:r w:rsidRPr="005C3C4F">
        <w:rPr>
          <w:rFonts w:hint="eastAsia"/>
        </w:rPr>
        <w:t>のみ残し、以降の項目は削除してください。</w:t>
      </w:r>
    </w:p>
    <w:p w14:paraId="49A98CAD" w14:textId="1330E8D9" w:rsidR="003641EF" w:rsidRPr="005C3C4F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各質問事項において、</w:t>
      </w:r>
      <w:r w:rsidRPr="005C3C4F">
        <w:rPr>
          <w:rFonts w:hint="eastAsia"/>
          <w:b/>
          <w:u w:val="single"/>
        </w:rPr>
        <w:t>不要な選択肢は削除</w:t>
      </w:r>
      <w:r w:rsidRPr="005C3C4F">
        <w:rPr>
          <w:rFonts w:hint="eastAsia"/>
        </w:rPr>
        <w:t>してください。</w:t>
      </w:r>
    </w:p>
    <w:p w14:paraId="23853926" w14:textId="5B7B04E4" w:rsidR="003641EF" w:rsidRPr="005C3C4F" w:rsidRDefault="003641EF" w:rsidP="003641EF">
      <w:pPr>
        <w:pStyle w:val="aa"/>
        <w:numPr>
          <w:ilvl w:val="0"/>
          <w:numId w:val="15"/>
        </w:numPr>
        <w:ind w:leftChars="0"/>
      </w:pPr>
      <w:r w:rsidRPr="005C3C4F">
        <w:rPr>
          <w:rFonts w:hint="eastAsia"/>
        </w:rPr>
        <w:t>不明</w:t>
      </w:r>
      <w:r w:rsidR="00451433" w:rsidRPr="005C3C4F">
        <w:rPr>
          <w:rFonts w:hint="eastAsia"/>
        </w:rPr>
        <w:t>の場合は、各質問事項</w:t>
      </w:r>
      <w:r w:rsidRPr="005C3C4F">
        <w:rPr>
          <w:rFonts w:hint="eastAsia"/>
        </w:rPr>
        <w:t>は削除せず、「不明」を</w:t>
      </w:r>
      <w:r w:rsidR="00451433" w:rsidRPr="005C3C4F">
        <w:rPr>
          <w:rFonts w:hint="eastAsia"/>
        </w:rPr>
        <w:t>残し、不要な選択肢は削除してください。</w:t>
      </w:r>
    </w:p>
    <w:p w14:paraId="72ABA308" w14:textId="7D979354" w:rsidR="00170EB1" w:rsidRPr="005C3C4F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１つの質問項目に対して、回答が</w:t>
      </w:r>
      <w:r w:rsidRPr="005C3C4F">
        <w:t>2</w:t>
      </w:r>
      <w:r w:rsidR="00CD2CFA" w:rsidRPr="005C3C4F">
        <w:rPr>
          <w:rFonts w:hint="eastAsia"/>
        </w:rPr>
        <w:t>つ以上ある場合は並列して入力</w:t>
      </w:r>
      <w:r w:rsidRPr="005C3C4F">
        <w:rPr>
          <w:rFonts w:hint="eastAsia"/>
        </w:rPr>
        <w:t>してください</w:t>
      </w:r>
    </w:p>
    <w:p w14:paraId="3A4D8499" w14:textId="77777777" w:rsidR="00192D2A" w:rsidRPr="005C3C4F" w:rsidRDefault="004C330A" w:rsidP="004C330A">
      <w:pPr>
        <w:pStyle w:val="aa"/>
        <w:ind w:leftChars="0" w:left="1271"/>
      </w:pPr>
      <w:r w:rsidRPr="005C3C4F">
        <w:rPr>
          <w:rFonts w:hint="eastAsia"/>
        </w:rPr>
        <w:t>例：出かけた場所が二つ以上ある場合</w:t>
      </w:r>
    </w:p>
    <w:p w14:paraId="70AD1B56" w14:textId="5C5443C1" w:rsidR="004C330A" w:rsidRPr="005C3C4F" w:rsidRDefault="004C330A" w:rsidP="00A3557D">
      <w:pPr>
        <w:pStyle w:val="aa"/>
        <w:ind w:leftChars="700" w:left="1470" w:firstLineChars="100" w:firstLine="210"/>
      </w:pPr>
      <w:r w:rsidRPr="005C3C4F">
        <w:rPr>
          <w:rFonts w:hint="eastAsia"/>
        </w:rPr>
        <w:t>出かけた場所：職場・学校・保育所等</w:t>
      </w:r>
      <w:r w:rsidRPr="005C3C4F">
        <w:rPr>
          <w:rFonts w:hint="eastAsia"/>
        </w:rPr>
        <w:t>(</w:t>
      </w:r>
      <w:r w:rsidRPr="005C3C4F">
        <w:rPr>
          <w:rFonts w:hint="eastAsia"/>
        </w:rPr>
        <w:t>○○保育園</w:t>
      </w:r>
      <w:r w:rsidRPr="005C3C4F">
        <w:rPr>
          <w:rFonts w:hint="eastAsia"/>
        </w:rPr>
        <w:t>)</w:t>
      </w:r>
      <w:r w:rsidRPr="005C3C4F">
        <w:rPr>
          <w:rFonts w:hint="eastAsia"/>
        </w:rPr>
        <w:t>、その他</w:t>
      </w:r>
      <w:r w:rsidRPr="005C3C4F">
        <w:rPr>
          <w:rFonts w:hint="eastAsia"/>
        </w:rPr>
        <w:t>(</w:t>
      </w:r>
      <w:r w:rsidRPr="005C3C4F">
        <w:rPr>
          <w:rFonts w:hint="eastAsia"/>
        </w:rPr>
        <w:t>コンビニ、百貨店</w:t>
      </w:r>
      <w:r w:rsidRPr="005C3C4F">
        <w:rPr>
          <w:rFonts w:hint="eastAsia"/>
        </w:rPr>
        <w:t>)</w:t>
      </w:r>
    </w:p>
    <w:p w14:paraId="37200015" w14:textId="43F793DC" w:rsidR="00416DB9" w:rsidRPr="005C3C4F" w:rsidRDefault="00FE6FAA" w:rsidP="00416DB9">
      <w:pPr>
        <w:pStyle w:val="aa"/>
        <w:numPr>
          <w:ilvl w:val="0"/>
          <w:numId w:val="15"/>
        </w:numPr>
        <w:ind w:leftChars="0"/>
      </w:pPr>
      <w:r w:rsidRPr="005C3C4F">
        <w:rPr>
          <w:rFonts w:hint="eastAsia"/>
        </w:rPr>
        <w:t>備考欄ひな形以外の内容を</w:t>
      </w:r>
      <w:r w:rsidR="007C6A18" w:rsidRPr="005C3C4F">
        <w:rPr>
          <w:rFonts w:hint="eastAsia"/>
        </w:rPr>
        <w:t>「</w:t>
      </w:r>
      <w:r w:rsidR="00B25020" w:rsidRPr="005C3C4F">
        <w:rPr>
          <w:rFonts w:hint="eastAsia"/>
          <w:bCs/>
        </w:rPr>
        <w:t>20</w:t>
      </w:r>
      <w:r w:rsidR="007C6A18" w:rsidRPr="005C3C4F">
        <w:rPr>
          <w:rFonts w:hint="eastAsia"/>
          <w:bCs/>
        </w:rPr>
        <w:t>備考</w:t>
      </w:r>
      <w:r w:rsidR="007C6A18" w:rsidRPr="005C3C4F">
        <w:rPr>
          <w:rFonts w:hint="eastAsia"/>
        </w:rPr>
        <w:t>:</w:t>
      </w:r>
      <w:r w:rsidR="007C6A18" w:rsidRPr="005C3C4F">
        <w:rPr>
          <w:rFonts w:hint="eastAsia"/>
        </w:rPr>
        <w:t>医療機関用」</w:t>
      </w:r>
      <w:r w:rsidR="000D0031" w:rsidRPr="005C3C4F">
        <w:rPr>
          <w:rFonts w:hint="eastAsia"/>
        </w:rPr>
        <w:t>に記入する場合は</w:t>
      </w:r>
      <w:r w:rsidR="000D0031" w:rsidRPr="005C3C4F">
        <w:rPr>
          <w:rFonts w:hint="eastAsia"/>
          <w:b/>
          <w:u w:val="single"/>
        </w:rPr>
        <w:t>最後</w:t>
      </w:r>
      <w:r w:rsidR="009426D5" w:rsidRPr="005C3C4F">
        <w:rPr>
          <w:rFonts w:hint="eastAsia"/>
        </w:rPr>
        <w:t>に入力してください。</w:t>
      </w:r>
    </w:p>
    <w:p w14:paraId="0BF04427" w14:textId="77777777" w:rsidR="00186A65" w:rsidRPr="005C3C4F" w:rsidRDefault="00186A65" w:rsidP="00186A65">
      <w:pPr>
        <w:pStyle w:val="aa"/>
        <w:ind w:leftChars="0" w:left="1271"/>
      </w:pPr>
    </w:p>
    <w:p w14:paraId="0BA02571" w14:textId="3BD42170" w:rsidR="00FE6FAA" w:rsidRPr="005C3C4F" w:rsidRDefault="00961C6C" w:rsidP="005B2A57">
      <w:pPr>
        <w:rPr>
          <w:noProof/>
        </w:rPr>
      </w:pPr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54181B4">
                <wp:simplePos x="0" y="0"/>
                <wp:positionH relativeFrom="column">
                  <wp:posOffset>3088005</wp:posOffset>
                </wp:positionH>
                <wp:positionV relativeFrom="paragraph">
                  <wp:posOffset>103158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8.1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E6FAA" w:rsidRPr="005C3C4F">
        <w:rPr>
          <w:rFonts w:hint="eastAsia"/>
        </w:rPr>
        <w:t>●備考欄ひな形以外の内容を記入する場合</w:t>
      </w:r>
    </w:p>
    <w:p w14:paraId="614D76DF" w14:textId="7F77D87E" w:rsidR="004843A4" w:rsidRDefault="00FE6FAA" w:rsidP="005B2A57"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310EBF27">
                <wp:simplePos x="0" y="0"/>
                <wp:positionH relativeFrom="column">
                  <wp:posOffset>1561234</wp:posOffset>
                </wp:positionH>
                <wp:positionV relativeFrom="paragraph">
                  <wp:posOffset>1413452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22.95pt;margin-top:111.3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LJtzkD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1C6C">
        <w:rPr>
          <w:noProof/>
        </w:rPr>
        <w:drawing>
          <wp:inline distT="0" distB="0" distL="0" distR="0" wp14:anchorId="59B2E040" wp14:editId="244B61BD">
            <wp:extent cx="5782661" cy="1849581"/>
            <wp:effectExtent l="19050" t="19050" r="8890" b="177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284" cy="1854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B537" w14:textId="77777777" w:rsidR="008856FE" w:rsidRDefault="008856FE" w:rsidP="00C241C1">
      <w:r>
        <w:separator/>
      </w:r>
    </w:p>
  </w:endnote>
  <w:endnote w:type="continuationSeparator" w:id="0">
    <w:p w14:paraId="2C9942AB" w14:textId="77777777" w:rsidR="008856FE" w:rsidRDefault="008856FE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444B5545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4F" w:rsidRPr="005C3C4F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C126" w14:textId="77777777" w:rsidR="008856FE" w:rsidRDefault="008856FE" w:rsidP="00C241C1">
      <w:r>
        <w:separator/>
      </w:r>
    </w:p>
  </w:footnote>
  <w:footnote w:type="continuationSeparator" w:id="0">
    <w:p w14:paraId="04DF2290" w14:textId="77777777" w:rsidR="008856FE" w:rsidRDefault="008856FE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50F3"/>
    <w:rsid w:val="00035EC0"/>
    <w:rsid w:val="00041ADD"/>
    <w:rsid w:val="00052F82"/>
    <w:rsid w:val="00074494"/>
    <w:rsid w:val="00074E75"/>
    <w:rsid w:val="00094FFA"/>
    <w:rsid w:val="000A3AEF"/>
    <w:rsid w:val="000A4B0F"/>
    <w:rsid w:val="000B0B3C"/>
    <w:rsid w:val="000D0031"/>
    <w:rsid w:val="000D6B50"/>
    <w:rsid w:val="000F255B"/>
    <w:rsid w:val="000F420A"/>
    <w:rsid w:val="00134C1C"/>
    <w:rsid w:val="00155DDD"/>
    <w:rsid w:val="00155FAE"/>
    <w:rsid w:val="0016194B"/>
    <w:rsid w:val="00170EB1"/>
    <w:rsid w:val="001769CC"/>
    <w:rsid w:val="00177FA9"/>
    <w:rsid w:val="00185910"/>
    <w:rsid w:val="00186A65"/>
    <w:rsid w:val="00192D2A"/>
    <w:rsid w:val="00195F0C"/>
    <w:rsid w:val="001B1C92"/>
    <w:rsid w:val="001B6FF6"/>
    <w:rsid w:val="001D0B1B"/>
    <w:rsid w:val="001D17B6"/>
    <w:rsid w:val="001D326F"/>
    <w:rsid w:val="001D6558"/>
    <w:rsid w:val="001F6786"/>
    <w:rsid w:val="0020143D"/>
    <w:rsid w:val="00221115"/>
    <w:rsid w:val="0022337E"/>
    <w:rsid w:val="0023038E"/>
    <w:rsid w:val="0023360D"/>
    <w:rsid w:val="0025190F"/>
    <w:rsid w:val="0026146C"/>
    <w:rsid w:val="0027151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65532"/>
    <w:rsid w:val="0037352E"/>
    <w:rsid w:val="00374AB5"/>
    <w:rsid w:val="00387ED6"/>
    <w:rsid w:val="00395BA3"/>
    <w:rsid w:val="003A4089"/>
    <w:rsid w:val="003C2756"/>
    <w:rsid w:val="003C5B1A"/>
    <w:rsid w:val="003D49F3"/>
    <w:rsid w:val="003F1A5D"/>
    <w:rsid w:val="00412BA3"/>
    <w:rsid w:val="0041354F"/>
    <w:rsid w:val="00416DB9"/>
    <w:rsid w:val="004335A7"/>
    <w:rsid w:val="0044045A"/>
    <w:rsid w:val="00451433"/>
    <w:rsid w:val="004524F1"/>
    <w:rsid w:val="00452BCE"/>
    <w:rsid w:val="0046187A"/>
    <w:rsid w:val="00463646"/>
    <w:rsid w:val="004638CA"/>
    <w:rsid w:val="004659EA"/>
    <w:rsid w:val="00470479"/>
    <w:rsid w:val="004843A4"/>
    <w:rsid w:val="00485E2F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D94"/>
    <w:rsid w:val="005B2A57"/>
    <w:rsid w:val="005C3C4F"/>
    <w:rsid w:val="005F1E3F"/>
    <w:rsid w:val="005F625E"/>
    <w:rsid w:val="005F6930"/>
    <w:rsid w:val="00610D89"/>
    <w:rsid w:val="00632CCC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C337B"/>
    <w:rsid w:val="006C5FB2"/>
    <w:rsid w:val="006E2BC9"/>
    <w:rsid w:val="006E67AA"/>
    <w:rsid w:val="006F4A85"/>
    <w:rsid w:val="006F7344"/>
    <w:rsid w:val="00712ECA"/>
    <w:rsid w:val="007300C6"/>
    <w:rsid w:val="00764080"/>
    <w:rsid w:val="00772109"/>
    <w:rsid w:val="0077342E"/>
    <w:rsid w:val="00795233"/>
    <w:rsid w:val="007C038D"/>
    <w:rsid w:val="007C136C"/>
    <w:rsid w:val="007C1E6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104B"/>
    <w:rsid w:val="00843E74"/>
    <w:rsid w:val="008525AD"/>
    <w:rsid w:val="008547AF"/>
    <w:rsid w:val="008767FD"/>
    <w:rsid w:val="008856FE"/>
    <w:rsid w:val="0089060B"/>
    <w:rsid w:val="0089647B"/>
    <w:rsid w:val="008B7CC2"/>
    <w:rsid w:val="008C0CE3"/>
    <w:rsid w:val="008D4905"/>
    <w:rsid w:val="008D6899"/>
    <w:rsid w:val="009322A8"/>
    <w:rsid w:val="009341B6"/>
    <w:rsid w:val="0094049B"/>
    <w:rsid w:val="009426D5"/>
    <w:rsid w:val="00954BA1"/>
    <w:rsid w:val="00961C6C"/>
    <w:rsid w:val="009B55DD"/>
    <w:rsid w:val="009C2D5B"/>
    <w:rsid w:val="009D0A2E"/>
    <w:rsid w:val="009E2673"/>
    <w:rsid w:val="009E4065"/>
    <w:rsid w:val="00A010D8"/>
    <w:rsid w:val="00A130FF"/>
    <w:rsid w:val="00A236D7"/>
    <w:rsid w:val="00A3557D"/>
    <w:rsid w:val="00A37831"/>
    <w:rsid w:val="00A37A95"/>
    <w:rsid w:val="00A46640"/>
    <w:rsid w:val="00A70C04"/>
    <w:rsid w:val="00A72686"/>
    <w:rsid w:val="00A72E5E"/>
    <w:rsid w:val="00A936FB"/>
    <w:rsid w:val="00A94819"/>
    <w:rsid w:val="00AA5650"/>
    <w:rsid w:val="00AA6BF0"/>
    <w:rsid w:val="00AB5D53"/>
    <w:rsid w:val="00AB67E8"/>
    <w:rsid w:val="00AB7694"/>
    <w:rsid w:val="00AC0003"/>
    <w:rsid w:val="00AD22FB"/>
    <w:rsid w:val="00AE0178"/>
    <w:rsid w:val="00AE23E6"/>
    <w:rsid w:val="00AE44A5"/>
    <w:rsid w:val="00B13914"/>
    <w:rsid w:val="00B16347"/>
    <w:rsid w:val="00B25020"/>
    <w:rsid w:val="00B315D6"/>
    <w:rsid w:val="00B3748F"/>
    <w:rsid w:val="00B47B88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64A37"/>
    <w:rsid w:val="00C8076A"/>
    <w:rsid w:val="00C904E3"/>
    <w:rsid w:val="00CA3821"/>
    <w:rsid w:val="00CD2CFA"/>
    <w:rsid w:val="00CE1A14"/>
    <w:rsid w:val="00D42F31"/>
    <w:rsid w:val="00D513AB"/>
    <w:rsid w:val="00D531DD"/>
    <w:rsid w:val="00D61C4D"/>
    <w:rsid w:val="00D81BC4"/>
    <w:rsid w:val="00D85295"/>
    <w:rsid w:val="00D855BC"/>
    <w:rsid w:val="00DA76FF"/>
    <w:rsid w:val="00DC31FA"/>
    <w:rsid w:val="00DC4C26"/>
    <w:rsid w:val="00DF2D34"/>
    <w:rsid w:val="00DF4C22"/>
    <w:rsid w:val="00DF723B"/>
    <w:rsid w:val="00E02046"/>
    <w:rsid w:val="00E15F65"/>
    <w:rsid w:val="00E16674"/>
    <w:rsid w:val="00E2501D"/>
    <w:rsid w:val="00E32F5A"/>
    <w:rsid w:val="00E33621"/>
    <w:rsid w:val="00E3733A"/>
    <w:rsid w:val="00E37A38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A4951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353B-B7C1-4286-9B78-9082A3DD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1:05:00Z</dcterms:created>
  <dcterms:modified xsi:type="dcterms:W3CDTF">2025-10-09T01:05:00Z</dcterms:modified>
</cp:coreProperties>
</file>